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4593" w14:textId="77777777" w:rsidR="00B36549" w:rsidRDefault="00000000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noProof/>
        </w:rPr>
        <w:pict w14:anchorId="3784E57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margin-left:.3pt;margin-top:.2pt;width:423.75pt;height:79.5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ed="f" fillcolor="window" strokeweight=".5pt">
            <v:textbox>
              <w:txbxContent>
                <w:p w14:paraId="5F0288BE" w14:textId="77777777" w:rsidR="00B36549" w:rsidRPr="00B36549" w:rsidRDefault="00B36549" w:rsidP="00B36549">
                  <w:pPr>
                    <w:spacing w:line="280" w:lineRule="exact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 w:rsidRPr="00B36549">
                    <w:rPr>
                      <w:rFonts w:ascii="ＭＳ ゴシック" w:eastAsia="ＭＳ ゴシック" w:hAnsi="ＭＳ ゴシック" w:hint="eastAsia"/>
                    </w:rPr>
                    <w:t>令和５年1</w:t>
                  </w:r>
                  <w:r w:rsidRPr="00B36549">
                    <w:rPr>
                      <w:rFonts w:ascii="ＭＳ ゴシック" w:eastAsia="ＭＳ ゴシック" w:hAnsi="ＭＳ ゴシック"/>
                    </w:rPr>
                    <w:t>0</w:t>
                  </w:r>
                  <w:r w:rsidRPr="00B36549">
                    <w:rPr>
                      <w:rFonts w:ascii="ＭＳ ゴシック" w:eastAsia="ＭＳ ゴシック" w:hAnsi="ＭＳ ゴシック" w:hint="eastAsia"/>
                    </w:rPr>
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</w:r>
                </w:p>
                <w:p w14:paraId="7F44BAEF" w14:textId="77777777" w:rsidR="00B36549" w:rsidRPr="00B36549" w:rsidRDefault="00B36549" w:rsidP="00B36549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0AC461D5" w14:textId="77777777" w:rsidR="00B36549" w:rsidRPr="00B36549" w:rsidRDefault="00B36549" w:rsidP="00B36549">
                  <w:pPr>
                    <w:spacing w:line="280" w:lineRule="exact"/>
                    <w:ind w:firstLineChars="100" w:firstLine="280"/>
                    <w:rPr>
                      <w:rFonts w:ascii="ＭＳ ゴシック" w:eastAsia="ＭＳ ゴシック" w:hAnsi="ＭＳ ゴシック"/>
                    </w:rPr>
                  </w:pPr>
                  <w:r w:rsidRPr="00B36549">
                    <w:rPr>
                      <w:rFonts w:ascii="ＭＳ ゴシック" w:eastAsia="ＭＳ ゴシック" w:hAnsi="ＭＳ ゴシック" w:hint="eastAsia"/>
                      <w:sz w:val="28"/>
                      <w:szCs w:val="32"/>
                    </w:rPr>
                    <w:t xml:space="preserve">□ </w:t>
                  </w:r>
                  <w:r w:rsidRPr="00B36549">
                    <w:rPr>
                      <w:rFonts w:ascii="ＭＳ ゴシック" w:eastAsia="ＭＳ ゴシック" w:hAnsi="ＭＳ ゴシック" w:hint="eastAsia"/>
                      <w:b/>
                    </w:rPr>
                    <w:t>当該申請は既存融資の借換を目的とした申請です。</w:t>
                  </w:r>
                </w:p>
              </w:txbxContent>
            </v:textbox>
            <w10:wrap anchorx="margin"/>
          </v:shape>
        </w:pict>
      </w:r>
    </w:p>
    <w:p w14:paraId="5918F40A" w14:textId="77777777" w:rsidR="00B36549" w:rsidRDefault="00B36549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D570318" w14:textId="77777777" w:rsidR="00B36549" w:rsidRDefault="00B36549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E1E72ED" w14:textId="77777777" w:rsidR="00B36549" w:rsidRDefault="00B36549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12BEBAD" w14:textId="77777777" w:rsidR="00B36549" w:rsidRDefault="00B36549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CFD362C" w14:textId="77777777" w:rsidR="00B36549" w:rsidRDefault="00B36549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914063B" w14:textId="77777777" w:rsidR="00B36549" w:rsidRDefault="00B36549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03FF3E0" w14:textId="527CFCED" w:rsidR="0075495A" w:rsidRPr="00C353B8" w:rsidRDefault="0075495A" w:rsidP="0075495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3F51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75495A" w:rsidRPr="00C35FF6" w14:paraId="0D872416" w14:textId="77777777" w:rsidTr="008A7C2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CE89" w14:textId="77777777" w:rsidR="0075495A" w:rsidRPr="00C35FF6" w:rsidRDefault="00A27953" w:rsidP="00B365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75495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  <w:r w:rsidR="007549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08AF48D9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8A4F99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0F03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412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201C8537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12F404A" w14:textId="77777777" w:rsidR="0075495A" w:rsidRPr="00C35FF6" w:rsidRDefault="0075495A" w:rsidP="008A7C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35"/>
                <w:kern w:val="0"/>
                <w:szCs w:val="21"/>
                <w:fitText w:val="1680" w:id="179596800"/>
              </w:rPr>
              <w:t>皆野町</w:t>
            </w:r>
            <w:r w:rsidRPr="0075495A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680" w:id="179596800"/>
              </w:rPr>
              <w:t>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様</w:t>
            </w:r>
          </w:p>
          <w:p w14:paraId="0CC1F7EE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511CEA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CEE582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5E4779AA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7713513F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3B20E85B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87EB84E" w14:textId="77777777" w:rsidR="0075495A" w:rsidRDefault="0075495A" w:rsidP="00B365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B36549" w:rsidRPr="00B365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新型コロナウイルス感染症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</w:t>
            </w:r>
            <w:r w:rsidR="00A279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るようお願いします。</w:t>
            </w:r>
          </w:p>
          <w:p w14:paraId="307192F4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01F75FB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21FDE1C5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CB1643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4121DE0F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4B50B77F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729C5900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730F5B58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2F303309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6722A1AE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36A18001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6CB88080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7D269C0B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4D3D416A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42035D3E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61CF648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7020EB11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39E6CCE2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64ECE8B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78569F88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E3319F8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797818C8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F5B9AC2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484CBFBF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364CFDD" w14:textId="77777777" w:rsidR="0075495A" w:rsidRPr="00C35FF6" w:rsidRDefault="0075495A" w:rsidP="008A7C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4800875" w14:textId="77777777" w:rsidR="0075495A" w:rsidRPr="00C35FF6" w:rsidRDefault="00B36549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75495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14:paraId="0ED12748" w14:textId="77777777" w:rsidR="0075495A" w:rsidRPr="00C35FF6" w:rsidRDefault="0075495A" w:rsidP="0075495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08DCA02B" w14:textId="77777777" w:rsidR="0075495A" w:rsidRPr="00C35FF6" w:rsidRDefault="0075495A" w:rsidP="0075495A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12F94F24" w14:textId="77777777" w:rsidR="009D5DEA" w:rsidRDefault="0075495A" w:rsidP="00B36549">
      <w:pPr>
        <w:spacing w:line="240" w:lineRule="exact"/>
        <w:ind w:left="630" w:hangingChars="300" w:hanging="63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015DD06E" w14:textId="77777777" w:rsidR="0075495A" w:rsidRPr="00C35FF6" w:rsidRDefault="0075495A" w:rsidP="0075495A">
      <w:pPr>
        <w:suppressAutoHyphens/>
        <w:ind w:left="492" w:hanging="49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14:paraId="0711AFDB" w14:textId="77777777"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皆産観第　　　　　　号</w:t>
      </w:r>
    </w:p>
    <w:p w14:paraId="4C941843" w14:textId="77777777"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　　　　　　　　　　　　　　　　　　　　　　　　　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　年　　月　　日</w:t>
      </w:r>
    </w:p>
    <w:p w14:paraId="68738E0E" w14:textId="77777777" w:rsidR="0075495A" w:rsidRDefault="0075495A" w:rsidP="0075495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　　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ゴシック" w:hint="eastAsia"/>
          <w:kern w:val="0"/>
          <w:sz w:val="22"/>
          <w:u w:val="single"/>
        </w:rPr>
        <w:t xml:space="preserve">　　　</w:t>
      </w:r>
      <w:r w:rsidRPr="004D4EC5">
        <w:rPr>
          <w:rFonts w:ascii="ＭＳ 明朝" w:hAnsi="ＭＳ 明朝" w:cs="ＭＳゴシック" w:hint="eastAsia"/>
          <w:kern w:val="0"/>
          <w:sz w:val="22"/>
          <w:u w:val="single"/>
        </w:rPr>
        <w:t xml:space="preserve">　様</w:t>
      </w:r>
    </w:p>
    <w:p w14:paraId="341D8ACD" w14:textId="77777777" w:rsidR="00B36549" w:rsidRDefault="00B36549" w:rsidP="00B3654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u w:val="single"/>
        </w:rPr>
      </w:pPr>
    </w:p>
    <w:p w14:paraId="6C629A89" w14:textId="77777777" w:rsidR="0075495A" w:rsidRDefault="0075495A" w:rsidP="00B3654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申請のとおり、相違ないことを認定します。</w:t>
      </w:r>
      <w:r w:rsidR="00B36549">
        <w:rPr>
          <w:rFonts w:ascii="ＭＳ 明朝" w:hAnsi="ＭＳ 明朝" w:cs="ＭＳゴシック" w:hint="eastAsia"/>
          <w:kern w:val="0"/>
          <w:sz w:val="22"/>
        </w:rPr>
        <w:t xml:space="preserve">　　</w:t>
      </w:r>
      <w:r>
        <w:rPr>
          <w:rFonts w:ascii="ＭＳ 明朝" w:hAnsi="ＭＳ 明朝" w:cs="ＭＳゴシック" w:hint="eastAsia"/>
          <w:kern w:val="0"/>
          <w:sz w:val="22"/>
        </w:rPr>
        <w:t xml:space="preserve">埼玉県秩父郡皆野町長　</w:t>
      </w:r>
      <w:r w:rsidR="00FB23A8">
        <w:rPr>
          <w:rFonts w:ascii="ＭＳ 明朝" w:hAnsi="ＭＳ 明朝" w:cs="ＭＳゴシック" w:hint="eastAsia"/>
          <w:kern w:val="0"/>
          <w:sz w:val="22"/>
        </w:rPr>
        <w:t>柴﨑　勉</w:t>
      </w:r>
    </w:p>
    <w:p w14:paraId="1DCF5F3A" w14:textId="77777777" w:rsidR="0075495A" w:rsidRPr="00B36549" w:rsidRDefault="0075495A" w:rsidP="00B3654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本認定書の有効期間　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 年　 月 　日から</w:t>
      </w:r>
      <w:r w:rsidR="002412CF">
        <w:rPr>
          <w:rFonts w:ascii="ＭＳ 明朝" w:hAnsi="ＭＳ 明朝" w:cs="ＭＳゴシック" w:hint="eastAsia"/>
          <w:kern w:val="0"/>
          <w:sz w:val="22"/>
        </w:rPr>
        <w:t>令和</w:t>
      </w:r>
      <w:r>
        <w:rPr>
          <w:rFonts w:ascii="ＭＳ 明朝" w:hAnsi="ＭＳ 明朝" w:cs="ＭＳゴシック" w:hint="eastAsia"/>
          <w:kern w:val="0"/>
          <w:sz w:val="22"/>
        </w:rPr>
        <w:t xml:space="preserve">　 年　 月 　日まで</w:t>
      </w:r>
    </w:p>
    <w:sectPr w:rsidR="0075495A" w:rsidRPr="00B36549" w:rsidSect="0075495A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BD08" w14:textId="77777777" w:rsidR="00F9543E" w:rsidRDefault="00F9543E" w:rsidP="000F0328">
      <w:r>
        <w:separator/>
      </w:r>
    </w:p>
  </w:endnote>
  <w:endnote w:type="continuationSeparator" w:id="0">
    <w:p w14:paraId="7874734B" w14:textId="77777777" w:rsidR="00F9543E" w:rsidRDefault="00F9543E" w:rsidP="000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Ｐまるもじ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8BDA" w14:textId="77777777" w:rsidR="00F9543E" w:rsidRDefault="00F9543E" w:rsidP="000F0328">
      <w:r>
        <w:separator/>
      </w:r>
    </w:p>
  </w:footnote>
  <w:footnote w:type="continuationSeparator" w:id="0">
    <w:p w14:paraId="3D7B45CC" w14:textId="77777777" w:rsidR="00F9543E" w:rsidRDefault="00F9543E" w:rsidP="000F0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5A"/>
    <w:rsid w:val="000F0328"/>
    <w:rsid w:val="002412CF"/>
    <w:rsid w:val="003F5120"/>
    <w:rsid w:val="00420BF1"/>
    <w:rsid w:val="004F221A"/>
    <w:rsid w:val="00500211"/>
    <w:rsid w:val="0075495A"/>
    <w:rsid w:val="00850073"/>
    <w:rsid w:val="00942D60"/>
    <w:rsid w:val="009D5DEA"/>
    <w:rsid w:val="00A27953"/>
    <w:rsid w:val="00B36549"/>
    <w:rsid w:val="00C851EA"/>
    <w:rsid w:val="00F9543E"/>
    <w:rsid w:val="00FB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41FD2B7"/>
  <w15:docId w15:val="{21E8D21D-49D3-46CF-8CF6-34E5505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328"/>
  </w:style>
  <w:style w:type="paragraph" w:styleId="a5">
    <w:name w:val="footer"/>
    <w:basedOn w:val="a"/>
    <w:link w:val="a6"/>
    <w:uiPriority w:val="99"/>
    <w:unhideWhenUsed/>
    <w:rsid w:val="000F0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328"/>
  </w:style>
  <w:style w:type="paragraph" w:styleId="a7">
    <w:name w:val="Balloon Text"/>
    <w:basedOn w:val="a"/>
    <w:link w:val="a8"/>
    <w:uiPriority w:val="99"/>
    <w:semiHidden/>
    <w:unhideWhenUsed/>
    <w:rsid w:val="00C8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D9E3-6542-464F-874D-68242DCB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nkan</cp:lastModifiedBy>
  <cp:revision>9</cp:revision>
  <cp:lastPrinted>2022-09-02T04:29:00Z</cp:lastPrinted>
  <dcterms:created xsi:type="dcterms:W3CDTF">2012-10-22T08:46:00Z</dcterms:created>
  <dcterms:modified xsi:type="dcterms:W3CDTF">2023-09-05T00:18:00Z</dcterms:modified>
</cp:coreProperties>
</file>